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="006E7EF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>бщего собрания акционеров</w:t>
            </w:r>
          </w:p>
          <w:p w:rsidR="00453E8B" w:rsidRDefault="006E7EF5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Газпром газораспределение Краснодар</w:t>
            </w:r>
            <w:r w:rsidR="00453E8B"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F009C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F009C8">
              <w:rPr>
                <w:b/>
                <w:sz w:val="24"/>
                <w:szCs w:val="24"/>
              </w:rPr>
              <w:t xml:space="preserve"> 04.07.2022 </w:t>
            </w:r>
            <w:r w:rsidR="006E7B8A" w:rsidRPr="006E7B8A">
              <w:rPr>
                <w:b/>
                <w:sz w:val="24"/>
                <w:szCs w:val="24"/>
              </w:rPr>
              <w:t>года</w:t>
            </w:r>
            <w:r w:rsidRPr="002F25D9">
              <w:rPr>
                <w:b/>
                <w:sz w:val="24"/>
                <w:szCs w:val="24"/>
              </w:rPr>
              <w:t>)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6E7EF5">
        <w:rPr>
          <w:b/>
          <w:sz w:val="24"/>
          <w:szCs w:val="24"/>
        </w:rPr>
        <w:t>ГАЗПРОМ ГАЗОРАСПРЕДЕЛЕНИЕ КРАСНОДАР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Default="00EA69E6" w:rsidP="00EA69E6">
      <w:pPr>
        <w:jc w:val="center"/>
        <w:rPr>
          <w:sz w:val="24"/>
          <w:szCs w:val="24"/>
        </w:rPr>
      </w:pPr>
    </w:p>
    <w:p w:rsidR="006A1F44" w:rsidRDefault="006A1F44" w:rsidP="00EA69E6">
      <w:pPr>
        <w:jc w:val="center"/>
        <w:rPr>
          <w:sz w:val="24"/>
          <w:szCs w:val="24"/>
        </w:rPr>
      </w:pPr>
    </w:p>
    <w:p w:rsidR="006A1F44" w:rsidRDefault="006A1F44" w:rsidP="00EA69E6">
      <w:pPr>
        <w:jc w:val="center"/>
        <w:rPr>
          <w:sz w:val="24"/>
          <w:szCs w:val="24"/>
        </w:rPr>
      </w:pPr>
    </w:p>
    <w:p w:rsidR="006A1F44" w:rsidRPr="008C423A" w:rsidRDefault="006A1F44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 xml:space="preserve">г. </w:t>
      </w:r>
      <w:r w:rsidR="006E7EF5">
        <w:rPr>
          <w:b/>
          <w:sz w:val="24"/>
          <w:szCs w:val="24"/>
        </w:rPr>
        <w:t>Краснодар</w:t>
      </w:r>
    </w:p>
    <w:p w:rsidR="00453E8B" w:rsidRPr="008C423A" w:rsidRDefault="006E7EF5" w:rsidP="006A1F44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453E8B" w:rsidRPr="00453E8B">
        <w:rPr>
          <w:b/>
          <w:sz w:val="24"/>
          <w:szCs w:val="24"/>
        </w:rPr>
        <w:t xml:space="preserve"> г.</w:t>
      </w: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</w:t>
      </w:r>
      <w:r w:rsidR="003B090C">
        <w:t> </w:t>
      </w:r>
      <w:r w:rsidRPr="008C423A">
        <w:t>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6E7EF5">
        <w:t>Газпром газораспределение Краснодар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>1.2.</w:t>
      </w:r>
      <w:r w:rsidR="003B090C">
        <w:rPr>
          <w:sz w:val="24"/>
          <w:szCs w:val="24"/>
        </w:rPr>
        <w:t> </w:t>
      </w:r>
      <w:r w:rsidRPr="008C423A">
        <w:rPr>
          <w:sz w:val="24"/>
          <w:szCs w:val="24"/>
        </w:rPr>
        <w:t xml:space="preserve">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2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</w:t>
      </w:r>
      <w:r w:rsidR="003B090C">
        <w:t> </w:t>
      </w:r>
      <w:r w:rsidRPr="002A629A">
        <w:t xml:space="preserve">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>3.2.</w:t>
      </w:r>
      <w:r w:rsidR="003B090C"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эффективную систему контроля в Обществе за результатами его финансово-хозяйственной деятельности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>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Общества состоит из </w:t>
      </w:r>
      <w:r w:rsidR="007C5C3A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7C5C3A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3B090C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 xml:space="preserve">47 Федерального закона, </w:t>
      </w:r>
      <w:r w:rsidRPr="002A629A">
        <w:rPr>
          <w:sz w:val="24"/>
          <w:szCs w:val="24"/>
        </w:rPr>
        <w:lastRenderedPageBreak/>
        <w:t>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</w:t>
      </w:r>
      <w:r w:rsidR="007C5C3A">
        <w:rPr>
          <w:rFonts w:eastAsiaTheme="minorHAnsi"/>
          <w:sz w:val="24"/>
          <w:szCs w:val="24"/>
          <w:lang w:eastAsia="en-US"/>
        </w:rPr>
        <w:t>ются в соответствии с правилами</w:t>
      </w:r>
      <w:r w:rsidR="00AD2C11" w:rsidRPr="002A629A">
        <w:rPr>
          <w:rFonts w:eastAsiaTheme="minorHAnsi"/>
          <w:sz w:val="24"/>
          <w:szCs w:val="24"/>
          <w:lang w:eastAsia="en-US"/>
        </w:rPr>
        <w:t xml:space="preserve">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>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3B090C">
        <w:rPr>
          <w:snapToGrid w:val="0"/>
          <w:sz w:val="24"/>
          <w:szCs w:val="24"/>
        </w:rPr>
        <w:t xml:space="preserve"> 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>пункта 4.8 настоящего Положения.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EA69E6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>4.11.</w:t>
      </w:r>
      <w:r w:rsidR="003B090C">
        <w:rPr>
          <w:sz w:val="24"/>
          <w:szCs w:val="24"/>
        </w:rPr>
        <w:t> </w:t>
      </w:r>
      <w:r w:rsidR="0034624E" w:rsidRPr="002A629A">
        <w:rPr>
          <w:rFonts w:eastAsiaTheme="minorHAnsi"/>
          <w:sz w:val="24"/>
          <w:szCs w:val="24"/>
          <w:lang w:eastAsia="en-US"/>
        </w:rPr>
        <w:t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</w:t>
      </w:r>
    </w:p>
    <w:p w:rsidR="00C31C9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</w:t>
      </w:r>
      <w:r w:rsidR="003B090C">
        <w:rPr>
          <w:sz w:val="24"/>
          <w:szCs w:val="24"/>
        </w:rPr>
        <w:t> </w:t>
      </w:r>
      <w:r w:rsidR="00C31C9B" w:rsidRPr="00C31C9B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1.</w:t>
      </w:r>
      <w:r w:rsidR="003B090C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>прекращении полномочий может быть принято только в отношении всех членов Совета директоров.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>Совета директоров и Общество.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="009D0339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тверждает повестку дня заседаний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225895" w:rsidRPr="007C5C3A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C5C3A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  <w:r w:rsidR="003B090C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>заседании Совета директоров, в повестку дня которого включен вопрос об избрании Председателя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>лицо, замещающее Председателя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</w:t>
      </w:r>
      <w:r w:rsidR="0007084D">
        <w:rPr>
          <w:sz w:val="24"/>
          <w:szCs w:val="24"/>
        </w:rPr>
        <w:t> </w:t>
      </w:r>
      <w:r w:rsidRPr="002A629A">
        <w:rPr>
          <w:sz w:val="24"/>
          <w:szCs w:val="24"/>
        </w:rPr>
        <w:t>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="007C5C3A">
        <w:rPr>
          <w:sz w:val="24"/>
          <w:szCs w:val="24"/>
        </w:rPr>
        <w:t>ение (сообщение)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225895" w:rsidRPr="007C5C3A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7C5C3A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>-</w:t>
      </w:r>
      <w:r w:rsidR="0007084D">
        <w:rPr>
          <w:color w:val="000000"/>
        </w:rPr>
        <w:t> 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>-</w:t>
      </w:r>
      <w:r w:rsidR="0007084D">
        <w:t> </w:t>
      </w:r>
      <w:r>
        <w:t>р</w:t>
      </w:r>
      <w:r w:rsidRPr="00BA18BA">
        <w:t>евизионной комиссии Общества</w:t>
      </w:r>
      <w:r>
        <w:t>;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>-</w:t>
      </w:r>
      <w:r w:rsidR="0007084D">
        <w:t> 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>заседания Совета директоров должно содержать: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формулировку вопросов повестки дня заседания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документы и иные материалы, необходимые для рассмотрения вопросов;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</w:t>
      </w:r>
      <w:r w:rsidR="0007084D">
        <w:rPr>
          <w:sz w:val="24"/>
          <w:szCs w:val="24"/>
        </w:rPr>
        <w:t> </w:t>
      </w:r>
      <w:r w:rsidRPr="002A629A">
        <w:rPr>
          <w:sz w:val="24"/>
          <w:szCs w:val="24"/>
        </w:rPr>
        <w:t>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2701CE" w:rsidRPr="002A629A">
        <w:rPr>
          <w:sz w:val="24"/>
          <w:szCs w:val="24"/>
        </w:rPr>
        <w:t xml:space="preserve">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>6.3 Положения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</w:t>
      </w:r>
      <w:r w:rsidR="0007084D">
        <w:t> </w:t>
      </w:r>
      <w:r>
        <w:t>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 w:rsidR="0007084D">
        <w:t> </w:t>
      </w:r>
      <w:r w:rsidRPr="00BA18BA">
        <w:t>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</w:t>
      </w:r>
      <w:r w:rsidR="0007084D">
        <w:t> </w:t>
      </w:r>
      <w:r w:rsidRPr="00BA18BA">
        <w:t>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 w:rsidR="0007084D">
        <w:t> </w:t>
      </w:r>
      <w:r w:rsidRPr="00BA18BA">
        <w:t>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 w:rsidR="0007084D">
        <w:t> </w:t>
      </w:r>
      <w:r w:rsidRPr="00BA18BA">
        <w:t>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 w:rsidR="0007084D">
        <w:t> </w:t>
      </w:r>
      <w:r w:rsidRPr="00BA18BA">
        <w:t>информационные материалы</w:t>
      </w:r>
      <w:r w:rsidR="00FB56A8">
        <w:t>, в том числе справка-обоснование в случае включения в повестку дня вопроса об одобрении (согласовании) сделки.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>сем членам Совета директоров и лицам, уполномоченным членами Совета директоров получать указанные материалы.</w:t>
      </w:r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</w:t>
      </w:r>
      <w:r>
        <w:rPr>
          <w:color w:val="000000"/>
        </w:rPr>
        <w:lastRenderedPageBreak/>
        <w:t xml:space="preserve">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>енеральному директору Общества.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>внутренним документом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</w:t>
      </w:r>
      <w:r w:rsidR="0007084D">
        <w:rPr>
          <w:sz w:val="24"/>
          <w:szCs w:val="24"/>
        </w:rPr>
        <w:t> </w:t>
      </w:r>
      <w:r w:rsidRPr="002A629A">
        <w:rPr>
          <w:sz w:val="24"/>
          <w:szCs w:val="24"/>
        </w:rPr>
        <w:t>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</w:t>
      </w:r>
      <w:r w:rsidRPr="002A629A">
        <w:rPr>
          <w:sz w:val="24"/>
          <w:szCs w:val="24"/>
        </w:rPr>
        <w:t>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</w:t>
      </w:r>
      <w:r w:rsidR="0007084D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>6.3 настоящего Положения.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</w:t>
      </w:r>
      <w:r w:rsidR="0007084D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</w:t>
      </w:r>
      <w:r w:rsidR="0007084D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>.</w:t>
      </w:r>
    </w:p>
    <w:p w:rsidR="00EA69E6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7C5C3A" w:rsidRDefault="007C5C3A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7C5C3A" w:rsidRPr="002A629A" w:rsidRDefault="007C5C3A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lastRenderedPageBreak/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</w:t>
      </w:r>
      <w:r w:rsidR="0007084D">
        <w:t> </w:t>
      </w:r>
      <w:r w:rsidRPr="002A629A">
        <w:t>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</w:t>
      </w:r>
      <w:r w:rsidR="0007084D">
        <w:t> </w:t>
      </w:r>
      <w:r w:rsidRPr="002A629A">
        <w:t>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</w:t>
      </w:r>
      <w:r w:rsidR="0007084D">
        <w:t> </w:t>
      </w:r>
      <w:r w:rsidRPr="002A629A">
        <w:t>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4.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</w:t>
      </w:r>
      <w:r w:rsidR="0007084D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>,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07084D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7.</w:t>
      </w:r>
      <w:r w:rsidR="0007084D">
        <w:t> </w:t>
      </w:r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</w:t>
      </w:r>
      <w:r w:rsidR="0007084D">
        <w:t> </w:t>
      </w:r>
      <w:r w:rsidRPr="002A629A">
        <w:t>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</w:t>
      </w:r>
      <w:r w:rsidR="0007084D">
        <w:t> </w:t>
      </w:r>
      <w:r w:rsidRPr="002A629A">
        <w:t>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>после его проведения.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и Уставом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2.</w:t>
      </w:r>
      <w:r w:rsidR="0007084D">
        <w:t> </w:t>
      </w:r>
      <w:r w:rsidRPr="002A629A">
        <w:t>Протоколы заседаний Совета директоров ведет секретарь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3.</w:t>
      </w:r>
      <w:r w:rsidR="0007084D">
        <w:t> </w:t>
      </w:r>
      <w:r w:rsidRPr="002A629A">
        <w:t xml:space="preserve">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>Российской Федерации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2.4.</w:t>
      </w:r>
      <w:r w:rsidR="0007084D">
        <w:t> </w:t>
      </w:r>
      <w:r w:rsidRPr="002A629A">
        <w:t xml:space="preserve">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>.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отоколы заседаний Совета директоров хранятся по месту нахождения единоличного исполнительного органа Общества.</w:t>
      </w:r>
    </w:p>
    <w:p w:rsidR="001810BB" w:rsidRPr="002A629A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C3A">
        <w:rPr>
          <w:rFonts w:ascii="Times New Roman" w:hAnsi="Times New Roman" w:cs="Times New Roman"/>
          <w:sz w:val="24"/>
          <w:szCs w:val="24"/>
        </w:rPr>
        <w:t xml:space="preserve">12.6. 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7C5C3A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7C5C3A">
        <w:rPr>
          <w:rFonts w:ascii="Times New Roman" w:hAnsi="Times New Roman" w:cs="Times New Roman"/>
          <w:sz w:val="24"/>
          <w:szCs w:val="24"/>
        </w:rPr>
        <w:t xml:space="preserve"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7C5C3A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7C5C3A">
        <w:rPr>
          <w:rFonts w:ascii="Times New Roman" w:hAnsi="Times New Roman" w:cs="Times New Roman"/>
          <w:sz w:val="24"/>
          <w:szCs w:val="24"/>
        </w:rPr>
        <w:t>составляется соответствующий акт с привлечением двух других членов Совета директоров либо двух работников кадровой службы Общества</w:t>
      </w:r>
      <w:r w:rsidR="00E04D5A" w:rsidRPr="007C5C3A">
        <w:rPr>
          <w:rFonts w:ascii="Times New Roman" w:hAnsi="Times New Roman" w:cs="Times New Roman"/>
          <w:sz w:val="24"/>
          <w:szCs w:val="24"/>
        </w:rPr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422AED" w:rsidRDefault="007A5A6E" w:rsidP="00422AED">
      <w:pPr>
        <w:pStyle w:val="21"/>
        <w:suppressAutoHyphens/>
        <w:ind w:firstLine="709"/>
        <w:jc w:val="center"/>
        <w:rPr>
          <w:b/>
          <w:bCs/>
        </w:rPr>
      </w:pPr>
      <w:r w:rsidRPr="00422AED">
        <w:rPr>
          <w:b/>
          <w:bCs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>, предусмотренном действующим законодательством, Уставом Общества и настоящим Положением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lastRenderedPageBreak/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>секретарю Совета директоров Общества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A6214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EA6214">
        <w:rPr>
          <w:rFonts w:eastAsiaTheme="minorHAnsi"/>
          <w:sz w:val="24"/>
          <w:szCs w:val="24"/>
          <w:lang w:eastAsia="en-US"/>
        </w:rPr>
        <w:t xml:space="preserve">в </w:t>
      </w:r>
      <w:r w:rsidRPr="00EA6214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7C5C3A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либо</w:t>
      </w:r>
      <w:proofErr w:type="gramEnd"/>
      <w:r w:rsidR="0007084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</w:t>
      </w:r>
      <w:r w:rsidRPr="007C5C3A">
        <w:rPr>
          <w:rFonts w:eastAsiaTheme="minorHAnsi"/>
          <w:sz w:val="24"/>
          <w:szCs w:val="24"/>
          <w:lang w:eastAsia="en-US"/>
        </w:rPr>
        <w:t>единоличного исполнительного органа Общества.</w:t>
      </w:r>
    </w:p>
    <w:p w:rsidR="00B2290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C5C3A">
        <w:rPr>
          <w:rFonts w:eastAsiaTheme="minorHAnsi"/>
          <w:sz w:val="24"/>
          <w:szCs w:val="24"/>
          <w:lang w:eastAsia="en-US"/>
        </w:rPr>
        <w:t>13.9. </w:t>
      </w:r>
      <w:r w:rsidR="00B22909" w:rsidRPr="007C5C3A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7C5C3A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7C5C3A">
        <w:rPr>
          <w:rFonts w:eastAsiaTheme="minorHAnsi"/>
          <w:sz w:val="24"/>
          <w:szCs w:val="24"/>
          <w:lang w:eastAsia="en-US"/>
        </w:rPr>
        <w:t>ь</w:t>
      </w:r>
      <w:r w:rsidR="002000C9" w:rsidRPr="007C5C3A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7C5C3A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7C5C3A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7C5C3A">
        <w:rPr>
          <w:rFonts w:eastAsiaTheme="minorHAnsi"/>
          <w:sz w:val="24"/>
          <w:szCs w:val="24"/>
          <w:lang w:eastAsia="en-US"/>
        </w:rPr>
        <w:t>ы</w:t>
      </w:r>
      <w:r w:rsidR="002000C9" w:rsidRPr="007C5C3A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7C5C3A">
        <w:rPr>
          <w:rFonts w:eastAsiaTheme="minorHAnsi"/>
          <w:sz w:val="24"/>
          <w:szCs w:val="24"/>
          <w:lang w:eastAsia="en-US"/>
        </w:rPr>
        <w:t>е</w:t>
      </w:r>
      <w:r w:rsidR="002000C9" w:rsidRPr="007C5C3A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7C5C3A">
        <w:rPr>
          <w:rFonts w:eastAsiaTheme="minorHAnsi"/>
          <w:sz w:val="24"/>
          <w:szCs w:val="24"/>
          <w:lang w:eastAsia="en-US"/>
        </w:rPr>
        <w:t>е</w:t>
      </w:r>
      <w:r w:rsidR="002000C9" w:rsidRPr="007C5C3A">
        <w:rPr>
          <w:rFonts w:eastAsiaTheme="minorHAnsi"/>
          <w:sz w:val="24"/>
          <w:szCs w:val="24"/>
          <w:lang w:eastAsia="en-US"/>
        </w:rPr>
        <w:t xml:space="preserve"> для рассмотрения вопросов повестки дня заседания Совета директоров Общества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процессе ознакомления с документами Общества член Совета директоров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07084D">
        <w:rPr>
          <w:rFonts w:eastAsiaTheme="minorHAnsi"/>
          <w:sz w:val="24"/>
          <w:szCs w:val="24"/>
          <w:lang w:eastAsia="en-US"/>
        </w:rPr>
        <w:t> </w:t>
      </w:r>
      <w:r w:rsidR="00D825E0">
        <w:rPr>
          <w:rFonts w:eastAsiaTheme="minorHAnsi"/>
          <w:sz w:val="24"/>
          <w:szCs w:val="24"/>
          <w:lang w:eastAsia="en-US"/>
        </w:rPr>
        <w:t xml:space="preserve">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>, что подлежит отражению в протоколе заседания Совета директоров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рганах управления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07084D">
        <w:rPr>
          <w:rFonts w:ascii="Times New Roman" w:hAnsi="Times New Roman" w:cs="Times New Roman"/>
          <w:sz w:val="24"/>
          <w:szCs w:val="24"/>
        </w:rPr>
        <w:t> </w:t>
      </w:r>
      <w:r w:rsidR="00EA69E6"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>.1.</w:t>
      </w:r>
      <w:r w:rsidR="0007084D">
        <w:rPr>
          <w:spacing w:val="-6"/>
        </w:rPr>
        <w:t> </w:t>
      </w:r>
      <w:r w:rsidRPr="002A629A">
        <w:rPr>
          <w:spacing w:val="-6"/>
        </w:rPr>
        <w:t xml:space="preserve">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>года.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>.2.</w:t>
      </w:r>
      <w:r w:rsidR="0007084D">
        <w:rPr>
          <w:spacing w:val="-6"/>
        </w:rPr>
        <w:t> </w:t>
      </w:r>
      <w:r w:rsidRPr="002A629A">
        <w:rPr>
          <w:spacing w:val="-6"/>
        </w:rPr>
        <w:t xml:space="preserve">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07084D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CD1F2D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7C5C3A">
        <w:rPr>
          <w:sz w:val="24"/>
          <w:szCs w:val="24"/>
        </w:rPr>
        <w:t>Газпром газораспределение Краснодар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7C5C3A">
        <w:rPr>
          <w:sz w:val="24"/>
          <w:szCs w:val="24"/>
        </w:rPr>
        <w:t>Газпром газораспределение Краснодар</w:t>
      </w:r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7C5C3A">
        <w:rPr>
          <w:sz w:val="24"/>
          <w:szCs w:val="24"/>
        </w:rPr>
        <w:t>1</w:t>
      </w:r>
      <w:r w:rsidR="00725024" w:rsidRPr="002A629A">
        <w:rPr>
          <w:sz w:val="24"/>
          <w:szCs w:val="24"/>
        </w:rPr>
        <w:t xml:space="preserve"> от</w:t>
      </w:r>
      <w:r w:rsidR="007C5C3A">
        <w:rPr>
          <w:sz w:val="24"/>
          <w:szCs w:val="24"/>
        </w:rPr>
        <w:t xml:space="preserve"> «01</w:t>
      </w:r>
      <w:r w:rsidR="00EA69E6" w:rsidRPr="002A629A">
        <w:rPr>
          <w:sz w:val="24"/>
          <w:szCs w:val="24"/>
        </w:rPr>
        <w:t xml:space="preserve">» </w:t>
      </w:r>
      <w:r w:rsidR="007C5C3A">
        <w:rPr>
          <w:sz w:val="24"/>
          <w:szCs w:val="24"/>
        </w:rPr>
        <w:t xml:space="preserve">октября </w:t>
      </w:r>
      <w:r w:rsidR="00EA69E6" w:rsidRPr="002A629A">
        <w:rPr>
          <w:sz w:val="24"/>
          <w:szCs w:val="24"/>
        </w:rPr>
        <w:t>20</w:t>
      </w:r>
      <w:r w:rsidR="007C5C3A">
        <w:rPr>
          <w:sz w:val="24"/>
          <w:szCs w:val="24"/>
        </w:rPr>
        <w:t>20 </w:t>
      </w:r>
      <w:r w:rsidR="00EA69E6"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7C5C3A">
        <w:rPr>
          <w:szCs w:val="24"/>
        </w:rPr>
        <w:t>Газпром газораспределение Краснодар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</w:t>
      </w:r>
      <w:r w:rsidR="007C5C3A">
        <w:rPr>
          <w:b/>
          <w:sz w:val="24"/>
          <w:szCs w:val="24"/>
        </w:rPr>
        <w:t>Газпром газораспределение Краснодар</w:t>
      </w:r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</w:t>
      </w:r>
      <w:r w:rsidR="007C5C3A">
        <w:rPr>
          <w:sz w:val="24"/>
          <w:szCs w:val="24"/>
        </w:rPr>
        <w:t>Газпром газораспределение Краснодар</w:t>
      </w:r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>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при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</w:t>
      </w:r>
      <w:proofErr w:type="gramStart"/>
      <w:r w:rsidRPr="00E51982">
        <w:rPr>
          <w:sz w:val="24"/>
          <w:szCs w:val="24"/>
        </w:rPr>
        <w:t>_»_</w:t>
      </w:r>
      <w:proofErr w:type="gramEnd"/>
      <w:r w:rsidRPr="00E51982">
        <w:rPr>
          <w:sz w:val="24"/>
          <w:szCs w:val="24"/>
        </w:rPr>
        <w:t>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99" w:rsidRDefault="00143C99">
      <w:r>
        <w:separator/>
      </w:r>
    </w:p>
  </w:endnote>
  <w:endnote w:type="continuationSeparator" w:id="0">
    <w:p w:rsidR="00143C99" w:rsidRDefault="001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B8A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B8A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7C5C3A">
      <w:rPr>
        <w:sz w:val="20"/>
        <w:szCs w:val="20"/>
      </w:rPr>
      <w:t>Газпром газораспределение Краснодар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>_</w:t>
    </w:r>
    <w:proofErr w:type="gramStart"/>
    <w:r>
      <w:rPr>
        <w:sz w:val="20"/>
        <w:szCs w:val="20"/>
      </w:rPr>
      <w:t>_._</w:t>
    </w:r>
    <w:proofErr w:type="gramEnd"/>
    <w:r>
      <w:rPr>
        <w:sz w:val="20"/>
        <w:szCs w:val="20"/>
      </w:rPr>
      <w:t>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="00422AED" w:rsidRPr="00422AED">
      <w:rPr>
        <w:sz w:val="20"/>
        <w:szCs w:val="20"/>
        <w:u w:val="single"/>
      </w:rPr>
      <w:t>Ф.И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99" w:rsidRDefault="00143C99">
      <w:r>
        <w:separator/>
      </w:r>
    </w:p>
  </w:footnote>
  <w:footnote w:type="continuationSeparator" w:id="0">
    <w:p w:rsidR="00143C99" w:rsidRDefault="0014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6"/>
    <w:rsid w:val="00006F3B"/>
    <w:rsid w:val="000076A4"/>
    <w:rsid w:val="000169C1"/>
    <w:rsid w:val="000179EE"/>
    <w:rsid w:val="00044D87"/>
    <w:rsid w:val="0007084D"/>
    <w:rsid w:val="00075C4E"/>
    <w:rsid w:val="000D36E6"/>
    <w:rsid w:val="000D4AF1"/>
    <w:rsid w:val="000F2762"/>
    <w:rsid w:val="00111B53"/>
    <w:rsid w:val="00117A1C"/>
    <w:rsid w:val="00123AA2"/>
    <w:rsid w:val="00143C99"/>
    <w:rsid w:val="00164E7E"/>
    <w:rsid w:val="001810BB"/>
    <w:rsid w:val="0019571F"/>
    <w:rsid w:val="001C0BFC"/>
    <w:rsid w:val="002000C9"/>
    <w:rsid w:val="00214FC5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6195"/>
    <w:rsid w:val="003B090C"/>
    <w:rsid w:val="003C1F87"/>
    <w:rsid w:val="003C6524"/>
    <w:rsid w:val="003F00AE"/>
    <w:rsid w:val="003F386B"/>
    <w:rsid w:val="003F3B2A"/>
    <w:rsid w:val="004006FE"/>
    <w:rsid w:val="00403E7F"/>
    <w:rsid w:val="00416E1A"/>
    <w:rsid w:val="00422AED"/>
    <w:rsid w:val="00444C83"/>
    <w:rsid w:val="004536B9"/>
    <w:rsid w:val="00453E8B"/>
    <w:rsid w:val="00475807"/>
    <w:rsid w:val="004A3129"/>
    <w:rsid w:val="004C6CF7"/>
    <w:rsid w:val="004E6F6D"/>
    <w:rsid w:val="00501D15"/>
    <w:rsid w:val="00503088"/>
    <w:rsid w:val="00516CCB"/>
    <w:rsid w:val="0053687E"/>
    <w:rsid w:val="00547566"/>
    <w:rsid w:val="00564DEF"/>
    <w:rsid w:val="0058415F"/>
    <w:rsid w:val="00587498"/>
    <w:rsid w:val="005E7A74"/>
    <w:rsid w:val="005F53F9"/>
    <w:rsid w:val="00601538"/>
    <w:rsid w:val="006108D1"/>
    <w:rsid w:val="00631944"/>
    <w:rsid w:val="006327BE"/>
    <w:rsid w:val="00654E52"/>
    <w:rsid w:val="00657C3F"/>
    <w:rsid w:val="00663B04"/>
    <w:rsid w:val="0067545B"/>
    <w:rsid w:val="006A1F44"/>
    <w:rsid w:val="006D5A9E"/>
    <w:rsid w:val="006D6E2D"/>
    <w:rsid w:val="006E7B8A"/>
    <w:rsid w:val="006E7EF5"/>
    <w:rsid w:val="00715C5F"/>
    <w:rsid w:val="00721868"/>
    <w:rsid w:val="00725024"/>
    <w:rsid w:val="0073306A"/>
    <w:rsid w:val="00773976"/>
    <w:rsid w:val="00774B7B"/>
    <w:rsid w:val="00775410"/>
    <w:rsid w:val="007964D5"/>
    <w:rsid w:val="007A2949"/>
    <w:rsid w:val="007A5A6E"/>
    <w:rsid w:val="007C5C3A"/>
    <w:rsid w:val="0082692F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D63F9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B02FDE"/>
    <w:rsid w:val="00B03098"/>
    <w:rsid w:val="00B22909"/>
    <w:rsid w:val="00B42D10"/>
    <w:rsid w:val="00B4748E"/>
    <w:rsid w:val="00BA7BEA"/>
    <w:rsid w:val="00BE3911"/>
    <w:rsid w:val="00C10139"/>
    <w:rsid w:val="00C218C6"/>
    <w:rsid w:val="00C31C9B"/>
    <w:rsid w:val="00C654CA"/>
    <w:rsid w:val="00CB6AD7"/>
    <w:rsid w:val="00CC0BA1"/>
    <w:rsid w:val="00CD1F2D"/>
    <w:rsid w:val="00CD257C"/>
    <w:rsid w:val="00CE1581"/>
    <w:rsid w:val="00CF1070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EF0D06"/>
    <w:rsid w:val="00F009C8"/>
    <w:rsid w:val="00F068AE"/>
    <w:rsid w:val="00F11ABC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47FD-1E80-43D6-948F-8BBCF9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8AD0-B5B1-4F9F-A477-BC78461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Дуничев Алексей Иванович</cp:lastModifiedBy>
  <cp:revision>14</cp:revision>
  <cp:lastPrinted>2017-04-27T08:02:00Z</cp:lastPrinted>
  <dcterms:created xsi:type="dcterms:W3CDTF">2022-05-26T08:13:00Z</dcterms:created>
  <dcterms:modified xsi:type="dcterms:W3CDTF">2022-06-30T07:17:00Z</dcterms:modified>
</cp:coreProperties>
</file>